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4B5A" w14:textId="0AB312C3" w:rsidR="00F55169" w:rsidRPr="00933403" w:rsidRDefault="00F55169">
      <w:pPr>
        <w:rPr>
          <w:b/>
          <w:bCs/>
          <w:sz w:val="28"/>
          <w:szCs w:val="28"/>
        </w:rPr>
      </w:pPr>
      <w:r w:rsidRPr="00933403">
        <w:rPr>
          <w:b/>
          <w:bCs/>
          <w:sz w:val="28"/>
          <w:szCs w:val="28"/>
        </w:rPr>
        <w:t>PRÜFUNGSGENEHMIGUNG</w:t>
      </w:r>
      <w:r w:rsidR="006A78B5">
        <w:rPr>
          <w:b/>
          <w:bCs/>
          <w:sz w:val="28"/>
          <w:szCs w:val="28"/>
        </w:rPr>
        <w:tab/>
      </w:r>
      <w:r w:rsidR="006A78B5">
        <w:rPr>
          <w:b/>
          <w:bCs/>
          <w:sz w:val="28"/>
          <w:szCs w:val="28"/>
        </w:rPr>
        <w:tab/>
        <w:t xml:space="preserve">   </w:t>
      </w:r>
      <w:r w:rsidR="006A78B5" w:rsidRPr="006A78B5">
        <w:rPr>
          <w:b/>
          <w:bCs/>
          <w:noProof/>
          <w:sz w:val="28"/>
          <w:szCs w:val="28"/>
        </w:rPr>
        <w:drawing>
          <wp:inline distT="0" distB="0" distL="0" distR="0" wp14:anchorId="00D24430" wp14:editId="1D8EA3B5">
            <wp:extent cx="757238" cy="657225"/>
            <wp:effectExtent l="0" t="0" r="5080" b="0"/>
            <wp:docPr id="5" name="Picture 7" descr="OKV Logo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054A7E44-E814-47EE-8FF7-B7F1666C3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OKV Logo">
                      <a:hlinkClick r:id="rId5"/>
                      <a:extLst>
                        <a:ext uri="{FF2B5EF4-FFF2-40B4-BE49-F238E27FC236}">
                          <a16:creationId xmlns:a16="http://schemas.microsoft.com/office/drawing/2014/main" id="{054A7E44-E814-47EE-8FF7-B7F1666C3C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6A78B5">
        <w:rPr>
          <w:b/>
          <w:bCs/>
          <w:sz w:val="28"/>
          <w:szCs w:val="28"/>
        </w:rPr>
        <w:t xml:space="preserve">   </w:t>
      </w:r>
      <w:r w:rsidR="006A78B5">
        <w:rPr>
          <w:noProof/>
        </w:rPr>
        <w:drawing>
          <wp:inline distT="0" distB="0" distL="0" distR="0" wp14:anchorId="45787861" wp14:editId="2FEFEEE2">
            <wp:extent cx="671450" cy="6591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" cy="6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1E25" w14:textId="77777777" w:rsidR="0052538F" w:rsidRPr="006A78B5" w:rsidRDefault="0052538F">
      <w:pPr>
        <w:rPr>
          <w:sz w:val="16"/>
          <w:szCs w:val="16"/>
        </w:rPr>
      </w:pPr>
    </w:p>
    <w:p w14:paraId="53D0370F" w14:textId="26E6554C" w:rsidR="00F55169" w:rsidRDefault="00F55169">
      <w:r>
        <w:t>ÖSTERREICHISCHER KYNOLOGENVERBAND</w:t>
      </w:r>
      <w:r w:rsidR="00F02D06">
        <w:t xml:space="preserve"> und ÖSTERREICHISCHER RETRIEVER CLUB</w:t>
      </w:r>
    </w:p>
    <w:p w14:paraId="1119A28A" w14:textId="604DA2F6" w:rsidR="00F55169" w:rsidRDefault="00F55169">
      <w:r>
        <w:t>Vordruck für die Eingabe in CANIVA</w:t>
      </w:r>
      <w:r w:rsidR="002B3A78">
        <w:t>.</w:t>
      </w:r>
    </w:p>
    <w:p w14:paraId="7DF077C7" w14:textId="4115CD70" w:rsidR="00D90919" w:rsidRPr="006A78B5" w:rsidRDefault="00D90919">
      <w:pPr>
        <w:rPr>
          <w:sz w:val="16"/>
          <w:szCs w:val="16"/>
        </w:rPr>
      </w:pPr>
    </w:p>
    <w:p w14:paraId="7C77062B" w14:textId="77777777" w:rsidR="0052538F" w:rsidRPr="006A78B5" w:rsidRDefault="0052538F">
      <w:pPr>
        <w:rPr>
          <w:sz w:val="16"/>
          <w:szCs w:val="16"/>
        </w:rPr>
      </w:pPr>
    </w:p>
    <w:p w14:paraId="3004D9CC" w14:textId="2B884787" w:rsidR="00F55169" w:rsidRDefault="00F55169">
      <w:r>
        <w:t>VERBANDSKÖRPERSCHAFT:</w:t>
      </w:r>
      <w:r>
        <w:tab/>
      </w:r>
      <w:r>
        <w:tab/>
      </w:r>
      <w:r w:rsidRPr="0052538F">
        <w:rPr>
          <w:b/>
          <w:bCs/>
        </w:rPr>
        <w:t>Österreicher Retriever Club</w:t>
      </w:r>
    </w:p>
    <w:p w14:paraId="67D1FBDE" w14:textId="77777777" w:rsidR="00D90919" w:rsidRPr="006A78B5" w:rsidRDefault="00D90919">
      <w:pPr>
        <w:rPr>
          <w:sz w:val="16"/>
          <w:szCs w:val="16"/>
        </w:rPr>
      </w:pPr>
    </w:p>
    <w:p w14:paraId="34ECDB6B" w14:textId="34BA1DAB" w:rsidR="00933403" w:rsidRDefault="00F55169">
      <w:r>
        <w:t>LANDESGRUPPE:</w:t>
      </w:r>
      <w:r>
        <w:tab/>
      </w:r>
      <w:r>
        <w:tab/>
      </w:r>
      <w:r>
        <w:tab/>
      </w:r>
      <w:permStart w:id="653857643" w:edGrp="everyone"/>
      <w:r w:rsidR="00AC32C0">
        <w:t>……….</w:t>
      </w:r>
      <w:permEnd w:id="653857643"/>
    </w:p>
    <w:p w14:paraId="238FB9ED" w14:textId="77777777" w:rsidR="00D90919" w:rsidRPr="006A78B5" w:rsidRDefault="00D90919">
      <w:pPr>
        <w:rPr>
          <w:sz w:val="16"/>
          <w:szCs w:val="16"/>
        </w:rPr>
      </w:pPr>
    </w:p>
    <w:p w14:paraId="34ACB93D" w14:textId="20C26818" w:rsidR="00F55169" w:rsidRDefault="00F55169">
      <w:r>
        <w:t>AUSBILDUNGSSTÄTTE:</w:t>
      </w:r>
      <w:r>
        <w:tab/>
      </w:r>
      <w:r>
        <w:tab/>
      </w:r>
      <w:permStart w:id="2144167515" w:edGrp="everyone"/>
      <w:r w:rsidR="00AC32C0">
        <w:t>……….</w:t>
      </w:r>
      <w:permEnd w:id="2144167515"/>
    </w:p>
    <w:p w14:paraId="728189BA" w14:textId="40F0CE41" w:rsidR="00F55169" w:rsidRPr="006A78B5" w:rsidRDefault="00F55169">
      <w:pPr>
        <w:rPr>
          <w:sz w:val="16"/>
          <w:szCs w:val="16"/>
        </w:rPr>
      </w:pPr>
    </w:p>
    <w:p w14:paraId="489E4CC8" w14:textId="370C273A" w:rsidR="00F55169" w:rsidRDefault="00F55169">
      <w:r>
        <w:t>Datum und Uhrzeit</w:t>
      </w:r>
      <w:r w:rsidR="00EF59A3">
        <w:t xml:space="preserve"> Beginn</w:t>
      </w:r>
      <w:r>
        <w:t>:</w:t>
      </w:r>
      <w:r>
        <w:tab/>
      </w:r>
      <w:r>
        <w:tab/>
      </w:r>
      <w:permStart w:id="443231141" w:edGrp="everyone"/>
      <w:r w:rsidR="00AC32C0">
        <w:t>……….</w:t>
      </w:r>
      <w:permEnd w:id="443231141"/>
    </w:p>
    <w:p w14:paraId="4734F4CF" w14:textId="3333749E" w:rsidR="00F55169" w:rsidRPr="006A78B5" w:rsidRDefault="00F55169">
      <w:pPr>
        <w:rPr>
          <w:sz w:val="16"/>
          <w:szCs w:val="16"/>
        </w:rPr>
      </w:pPr>
    </w:p>
    <w:p w14:paraId="580D998E" w14:textId="6993F092" w:rsidR="00F55169" w:rsidRDefault="00F55169">
      <w:r>
        <w:t>Veranstaltungsort und Adresse:</w:t>
      </w:r>
      <w:r>
        <w:tab/>
      </w:r>
      <w:r>
        <w:tab/>
      </w:r>
      <w:permStart w:id="362954526" w:edGrp="everyone"/>
      <w:r w:rsidR="00AC32C0">
        <w:t>……….</w:t>
      </w:r>
      <w:permEnd w:id="362954526"/>
    </w:p>
    <w:p w14:paraId="08405A49" w14:textId="26DEEAB8" w:rsidR="00F55169" w:rsidRPr="006A78B5" w:rsidRDefault="00F55169">
      <w:pPr>
        <w:rPr>
          <w:sz w:val="16"/>
          <w:szCs w:val="16"/>
        </w:rPr>
      </w:pPr>
    </w:p>
    <w:p w14:paraId="50DF4D57" w14:textId="6EA8B6BC" w:rsidR="00F02D06" w:rsidRDefault="00F02D06">
      <w:r>
        <w:tab/>
        <w:t xml:space="preserve">                                                   </w:t>
      </w:r>
      <w:permStart w:id="325455275" w:edGrp="everyone"/>
      <w:r w:rsidR="00AC32C0">
        <w:t>……….</w:t>
      </w:r>
      <w:permEnd w:id="325455275"/>
    </w:p>
    <w:p w14:paraId="192495EF" w14:textId="77777777" w:rsidR="00F02D06" w:rsidRPr="006A78B5" w:rsidRDefault="00F02D06">
      <w:pPr>
        <w:rPr>
          <w:sz w:val="16"/>
          <w:szCs w:val="16"/>
        </w:rPr>
      </w:pPr>
    </w:p>
    <w:p w14:paraId="08648236" w14:textId="4F4B1528" w:rsidR="00DA076A" w:rsidRDefault="00F55169">
      <w:r>
        <w:t>Leistungsrichter*in:</w:t>
      </w:r>
      <w:r>
        <w:tab/>
      </w:r>
      <w:r>
        <w:tab/>
      </w:r>
      <w:r>
        <w:tab/>
      </w:r>
      <w:permStart w:id="1713067085" w:edGrp="everyone"/>
      <w:r w:rsidR="00AC32C0">
        <w:t>……….</w:t>
      </w:r>
      <w:permEnd w:id="1713067085"/>
    </w:p>
    <w:p w14:paraId="6C1BC312" w14:textId="2F856620" w:rsidR="00F55169" w:rsidRDefault="00F55169">
      <w:r>
        <w:t>Die Zusage des / der Leistungsrichter*in liegt vor.</w:t>
      </w:r>
    </w:p>
    <w:p w14:paraId="2BABB5B7" w14:textId="7566EA05" w:rsidR="00F55169" w:rsidRPr="006A78B5" w:rsidRDefault="00F55169">
      <w:pPr>
        <w:rPr>
          <w:sz w:val="16"/>
          <w:szCs w:val="16"/>
        </w:rPr>
      </w:pPr>
    </w:p>
    <w:p w14:paraId="082CB908" w14:textId="23BD6F07" w:rsidR="00F55169" w:rsidRDefault="00F55169">
      <w:r>
        <w:t>Name</w:t>
      </w:r>
      <w:r w:rsidR="00EF59A3">
        <w:t xml:space="preserve">, </w:t>
      </w:r>
      <w:r>
        <w:t>Adresse</w:t>
      </w:r>
      <w:r w:rsidR="00EF59A3">
        <w:t xml:space="preserve">, </w:t>
      </w:r>
      <w:r>
        <w:t>Telefonnummer und E-Mail-Adresse de</w:t>
      </w:r>
      <w:r w:rsidR="00D90919">
        <w:t>s</w:t>
      </w:r>
      <w:r>
        <w:t xml:space="preserve"> / der verantwortlichen Prüfungsleiter*in</w:t>
      </w:r>
      <w:r w:rsidR="00D90919">
        <w:t>:</w:t>
      </w:r>
    </w:p>
    <w:p w14:paraId="2B401F6A" w14:textId="5601F29C" w:rsidR="00D90919" w:rsidRPr="006A78B5" w:rsidRDefault="00D90919">
      <w:pPr>
        <w:rPr>
          <w:sz w:val="16"/>
          <w:szCs w:val="16"/>
        </w:rPr>
      </w:pPr>
    </w:p>
    <w:p w14:paraId="23C520FE" w14:textId="539EA456" w:rsidR="00D90919" w:rsidRDefault="00AC32C0">
      <w:permStart w:id="1841393750" w:edGrp="everyone"/>
      <w:r>
        <w:t>………..</w:t>
      </w:r>
    </w:p>
    <w:permEnd w:id="1841393750"/>
    <w:p w14:paraId="32B9A5F1" w14:textId="171FE9BE" w:rsidR="00D90919" w:rsidRDefault="00D90919"/>
    <w:p w14:paraId="3E56D3AC" w14:textId="1C43F9CE" w:rsidR="00D90919" w:rsidRDefault="00AC32C0">
      <w:permStart w:id="1829921210" w:edGrp="everyone"/>
      <w:r>
        <w:t>………..</w:t>
      </w:r>
    </w:p>
    <w:permEnd w:id="1829921210"/>
    <w:p w14:paraId="554E15A0" w14:textId="2FA08500" w:rsidR="00D90919" w:rsidRPr="006A78B5" w:rsidRDefault="00D90919">
      <w:pPr>
        <w:rPr>
          <w:sz w:val="16"/>
          <w:szCs w:val="16"/>
        </w:rPr>
      </w:pPr>
    </w:p>
    <w:p w14:paraId="5E373677" w14:textId="681EE7DD" w:rsidR="00D90919" w:rsidRDefault="00D90919" w:rsidP="00D90919">
      <w:r>
        <w:t>Name</w:t>
      </w:r>
      <w:r w:rsidR="00EF59A3">
        <w:t xml:space="preserve">, </w:t>
      </w:r>
      <w:r>
        <w:t>Adresse</w:t>
      </w:r>
      <w:r w:rsidR="00EF59A3">
        <w:t xml:space="preserve">, </w:t>
      </w:r>
      <w:r>
        <w:t>Telefonnummer und E-Mail-Adresse der Kontaktperson:</w:t>
      </w:r>
    </w:p>
    <w:p w14:paraId="3C1B1DBA" w14:textId="77777777" w:rsidR="00D90919" w:rsidRPr="006A78B5" w:rsidRDefault="00D90919">
      <w:pPr>
        <w:rPr>
          <w:sz w:val="16"/>
          <w:szCs w:val="16"/>
        </w:rPr>
      </w:pPr>
    </w:p>
    <w:p w14:paraId="7BDD3A5D" w14:textId="3169A798" w:rsidR="00D90919" w:rsidRDefault="00AC32C0" w:rsidP="00D90919">
      <w:permStart w:id="329582415" w:edGrp="everyone"/>
      <w:r>
        <w:t>………..</w:t>
      </w:r>
    </w:p>
    <w:permEnd w:id="329582415"/>
    <w:p w14:paraId="7114FBFE" w14:textId="77777777" w:rsidR="00D90919" w:rsidRDefault="00D90919" w:rsidP="00D90919"/>
    <w:p w14:paraId="4D142301" w14:textId="036AE4DD" w:rsidR="00D90919" w:rsidRDefault="00AC32C0" w:rsidP="00D90919">
      <w:permStart w:id="1577078778" w:edGrp="everyone"/>
      <w:r>
        <w:t>………..</w:t>
      </w:r>
    </w:p>
    <w:permEnd w:id="1577078778"/>
    <w:p w14:paraId="4AE1D65E" w14:textId="19838626" w:rsidR="00F55169" w:rsidRDefault="00F55169">
      <w:pPr>
        <w:rPr>
          <w:sz w:val="16"/>
          <w:szCs w:val="16"/>
        </w:rPr>
      </w:pPr>
    </w:p>
    <w:p w14:paraId="5EA5CB8A" w14:textId="77777777" w:rsidR="007C74CF" w:rsidRPr="006A78B5" w:rsidRDefault="007C74CF">
      <w:pPr>
        <w:rPr>
          <w:sz w:val="16"/>
          <w:szCs w:val="16"/>
        </w:rPr>
      </w:pPr>
    </w:p>
    <w:p w14:paraId="26E69080" w14:textId="2792430A" w:rsidR="00F55169" w:rsidRDefault="00F55169">
      <w:r>
        <w:t>Vorgesehene Prüfungen:</w:t>
      </w:r>
    </w:p>
    <w:p w14:paraId="73654FF9" w14:textId="77777777" w:rsidR="007C74CF" w:rsidRPr="006A78B5" w:rsidRDefault="00F02D06">
      <w:pPr>
        <w:rPr>
          <w:sz w:val="16"/>
          <w:szCs w:val="16"/>
        </w:rPr>
      </w:pPr>
      <w:r w:rsidRPr="006A78B5">
        <w:rPr>
          <w:sz w:val="16"/>
          <w:szCs w:val="16"/>
        </w:rPr>
        <w:t xml:space="preserve">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456"/>
        <w:gridCol w:w="425"/>
        <w:gridCol w:w="1813"/>
      </w:tblGrid>
      <w:tr w:rsidR="007C74CF" w:rsidRPr="007C74CF" w14:paraId="21BEBB54" w14:textId="77777777" w:rsidTr="007C74CF">
        <w:tc>
          <w:tcPr>
            <w:tcW w:w="421" w:type="dxa"/>
          </w:tcPr>
          <w:p w14:paraId="10B9E8D7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415672137" w:edGrp="everyone" w:colFirst="0" w:colLast="0"/>
            <w:permStart w:id="763191193" w:edGrp="everyone" w:colFirst="3" w:colLast="3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7262A71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Alltagsprüfung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FC95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E849734" w14:textId="34B600A3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7FA96CC5" w14:textId="77777777" w:rsidR="007C74CF" w:rsidRPr="007C74CF" w:rsidRDefault="007C74CF" w:rsidP="00CC3452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GAP-1</w:t>
            </w:r>
          </w:p>
        </w:tc>
      </w:tr>
      <w:tr w:rsidR="007C74CF" w:rsidRPr="007C74CF" w14:paraId="0BAABA1C" w14:textId="77777777" w:rsidTr="007C74CF">
        <w:tc>
          <w:tcPr>
            <w:tcW w:w="421" w:type="dxa"/>
          </w:tcPr>
          <w:p w14:paraId="2D253F70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8935336" w:edGrp="everyone" w:colFirst="0" w:colLast="0"/>
            <w:permStart w:id="292175872" w:edGrp="everyone" w:colFirst="3" w:colLast="3"/>
            <w:permEnd w:id="1415672137"/>
            <w:permEnd w:id="763191193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8FF6ED4" w14:textId="77777777" w:rsidR="007C74CF" w:rsidRPr="001B7C58" w:rsidRDefault="007C74CF" w:rsidP="00CC345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7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H-VT nach ÖPO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64E6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96ABA00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E6E61CD" w14:textId="77777777" w:rsidR="007C74CF" w:rsidRPr="007C74CF" w:rsidRDefault="007C74CF" w:rsidP="00CC3452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GAP-2</w:t>
            </w:r>
          </w:p>
        </w:tc>
      </w:tr>
      <w:tr w:rsidR="007C74CF" w:rsidRPr="007C74CF" w14:paraId="6ADB251B" w14:textId="77777777" w:rsidTr="007C74CF">
        <w:tc>
          <w:tcPr>
            <w:tcW w:w="421" w:type="dxa"/>
          </w:tcPr>
          <w:p w14:paraId="2FB28656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244793497" w:edGrp="everyone" w:colFirst="0" w:colLast="0"/>
            <w:permStart w:id="1194738830" w:edGrp="everyone" w:colFirst="3" w:colLast="3"/>
            <w:permEnd w:id="8935336"/>
            <w:permEnd w:id="292175872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ED853A0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BH-VT nach IGP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1EC7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E62A9A9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4A138B7D" w14:textId="77777777" w:rsidR="007C74CF" w:rsidRPr="007C74CF" w:rsidRDefault="007C74CF" w:rsidP="00CC3452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GAP-3</w:t>
            </w:r>
          </w:p>
        </w:tc>
      </w:tr>
      <w:tr w:rsidR="007C74CF" w:rsidRPr="007C74CF" w14:paraId="58160CE5" w14:textId="77777777" w:rsidTr="007C74CF">
        <w:tc>
          <w:tcPr>
            <w:tcW w:w="421" w:type="dxa"/>
          </w:tcPr>
          <w:p w14:paraId="742B6FD2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305475226" w:edGrp="everyone" w:colFirst="0" w:colLast="0"/>
            <w:permStart w:id="434710036" w:edGrp="everyone" w:colFirst="3" w:colLast="3"/>
            <w:permEnd w:id="1244793497"/>
            <w:permEnd w:id="1194738830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16DC499" w14:textId="77777777" w:rsidR="007C74CF" w:rsidRPr="001B7C58" w:rsidRDefault="007C74CF" w:rsidP="00CC345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7C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gleithundeprüfungen nach IGP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FE6B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BFC2ABB" w14:textId="77777777" w:rsidR="007C74CF" w:rsidRPr="007C74CF" w:rsidRDefault="007C74CF" w:rsidP="00CC34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44003C4C" w14:textId="77777777" w:rsidR="007C74CF" w:rsidRPr="007C74CF" w:rsidRDefault="007C74CF" w:rsidP="00CC3452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GAP-Turnier</w:t>
            </w:r>
          </w:p>
        </w:tc>
      </w:tr>
      <w:tr w:rsidR="00E53CFD" w:rsidRPr="007C74CF" w14:paraId="5820EB94" w14:textId="77777777" w:rsidTr="007C74CF">
        <w:tc>
          <w:tcPr>
            <w:tcW w:w="421" w:type="dxa"/>
          </w:tcPr>
          <w:p w14:paraId="60F98C80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466640008" w:edGrp="everyone" w:colFirst="0" w:colLast="0"/>
            <w:permStart w:id="170080953" w:edGrp="everyone" w:colFirst="3" w:colLast="3"/>
            <w:permEnd w:id="305475226"/>
            <w:permEnd w:id="434710036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08FE623" w14:textId="35DD8350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Fährtenhundeprüfungen nach IGP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AC2D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E5FD8F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A3D2E2B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3CFD" w:rsidRPr="007C74CF" w14:paraId="366AEB82" w14:textId="77777777" w:rsidTr="007C74CF">
        <w:tc>
          <w:tcPr>
            <w:tcW w:w="421" w:type="dxa"/>
          </w:tcPr>
          <w:p w14:paraId="01FA834E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848853061" w:edGrp="everyone" w:colFirst="0" w:colLast="0"/>
            <w:permStart w:id="1769276154" w:edGrp="everyone" w:colFirst="3" w:colLast="3"/>
            <w:permEnd w:id="1466640008"/>
            <w:permEnd w:id="170080953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28C0874" w14:textId="0E037120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Stöberprüfungen nach IGP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F7B3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276949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3FEF0DC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RBP-1</w:t>
            </w:r>
          </w:p>
        </w:tc>
      </w:tr>
      <w:tr w:rsidR="00E53CFD" w:rsidRPr="007C74CF" w14:paraId="70F0B66A" w14:textId="77777777" w:rsidTr="007C74CF">
        <w:tc>
          <w:tcPr>
            <w:tcW w:w="421" w:type="dxa"/>
          </w:tcPr>
          <w:p w14:paraId="3ED9ADEC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938352052" w:edGrp="everyone" w:colFirst="0" w:colLast="0"/>
            <w:permStart w:id="1311047914" w:edGrp="everyone" w:colFirst="3" w:colLast="3"/>
            <w:permEnd w:id="848853061"/>
            <w:permEnd w:id="1769276154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FF20C74" w14:textId="3517A308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Obedience Beginner nach ÖPO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9030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AC574E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A9E2B53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RBP-2</w:t>
            </w:r>
          </w:p>
        </w:tc>
      </w:tr>
      <w:tr w:rsidR="00E53CFD" w:rsidRPr="007C74CF" w14:paraId="638865CC" w14:textId="77777777" w:rsidTr="007C74CF">
        <w:tc>
          <w:tcPr>
            <w:tcW w:w="421" w:type="dxa"/>
          </w:tcPr>
          <w:p w14:paraId="5D92E13D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690773849" w:edGrp="everyone" w:colFirst="0" w:colLast="0"/>
            <w:permStart w:id="625677517" w:edGrp="everyone" w:colFirst="3" w:colLast="3"/>
            <w:permEnd w:id="938352052"/>
            <w:permEnd w:id="1311047914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6D7CE2E" w14:textId="66D62B8B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Obedienceprüfungen nach in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D9F92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AF43E3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4FCC1682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RBP-3</w:t>
            </w:r>
          </w:p>
        </w:tc>
      </w:tr>
      <w:tr w:rsidR="00E53CFD" w:rsidRPr="007C74CF" w14:paraId="4C2A97F4" w14:textId="77777777" w:rsidTr="007C74CF">
        <w:tc>
          <w:tcPr>
            <w:tcW w:w="421" w:type="dxa"/>
          </w:tcPr>
          <w:p w14:paraId="02B62485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985672314" w:edGrp="everyone" w:colFirst="0" w:colLast="0"/>
            <w:permStart w:id="694187557" w:edGrp="everyone" w:colFirst="3" w:colLast="3"/>
            <w:permEnd w:id="690773849"/>
            <w:permEnd w:id="625677517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20A3BAE4" w14:textId="415151D5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Rally-Obedienceprüfungen nach na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575A0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BE5FD4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D6F26A7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RBP-4</w:t>
            </w:r>
          </w:p>
        </w:tc>
      </w:tr>
      <w:tr w:rsidR="00E53CFD" w:rsidRPr="007C74CF" w14:paraId="53EBC486" w14:textId="77777777" w:rsidTr="007C74CF">
        <w:tc>
          <w:tcPr>
            <w:tcW w:w="421" w:type="dxa"/>
          </w:tcPr>
          <w:p w14:paraId="191449D4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2036474334" w:edGrp="everyone" w:colFirst="0" w:colLast="0"/>
            <w:permStart w:id="992937588" w:edGrp="everyone" w:colFirst="3" w:colLast="3"/>
            <w:permEnd w:id="985672314"/>
            <w:permEnd w:id="694187557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A6109DB" w14:textId="67BD262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Rettungshundeprüfungen nach na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3E71B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85DAC3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37265085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3CFD" w:rsidRPr="007C74CF" w14:paraId="3306FBAF" w14:textId="77777777" w:rsidTr="007C74CF">
        <w:tc>
          <w:tcPr>
            <w:tcW w:w="421" w:type="dxa"/>
          </w:tcPr>
          <w:p w14:paraId="16DF2A17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832876873" w:edGrp="everyone" w:colFirst="0" w:colLast="0"/>
            <w:permStart w:id="432484502" w:edGrp="everyone" w:colFirst="3" w:colLast="3"/>
            <w:permEnd w:id="2036474334"/>
            <w:permEnd w:id="992937588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A5E6CEE" w14:textId="5E6D94D6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Rettungshundeprüfungen nach in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9F41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83B74AE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3BF7F88D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SLP</w:t>
            </w:r>
          </w:p>
        </w:tc>
      </w:tr>
      <w:tr w:rsidR="00E53CFD" w:rsidRPr="007C74CF" w14:paraId="0D06B4C5" w14:textId="77777777" w:rsidTr="007C74CF">
        <w:tc>
          <w:tcPr>
            <w:tcW w:w="421" w:type="dxa"/>
          </w:tcPr>
          <w:p w14:paraId="2DF246D6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110010251" w:edGrp="everyone" w:colFirst="0" w:colLast="0"/>
            <w:permStart w:id="955847632" w:edGrp="everyone" w:colFirst="3" w:colLast="3"/>
            <w:permEnd w:id="1832876873"/>
            <w:permEnd w:id="432484502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4294468D" w14:textId="2CF3BA73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Therapiehundeprüfungen nach na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5BA6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7BFD3A1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1526D003" w14:textId="77777777" w:rsidR="00E53CFD" w:rsidRPr="007C74CF" w:rsidRDefault="00E53CFD" w:rsidP="00E53CFD">
            <w:pPr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b/>
                <w:bCs/>
                <w:color w:val="006600"/>
                <w:sz w:val="16"/>
                <w:szCs w:val="16"/>
              </w:rPr>
              <w:t>SLP+</w:t>
            </w:r>
          </w:p>
        </w:tc>
      </w:tr>
      <w:tr w:rsidR="00E53CFD" w:rsidRPr="007C74CF" w14:paraId="4133A8B3" w14:textId="77777777" w:rsidTr="007C74CF">
        <w:tc>
          <w:tcPr>
            <w:tcW w:w="421" w:type="dxa"/>
          </w:tcPr>
          <w:p w14:paraId="5551AD73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760325591" w:edGrp="everyone" w:colFirst="0" w:colLast="0"/>
            <w:permStart w:id="440295010" w:edGrp="everyone" w:colFirst="3" w:colLast="3"/>
            <w:permEnd w:id="1110010251"/>
            <w:permEnd w:id="955847632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9780459" w14:textId="1D44860D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Breitensportprüfung nach na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B8F91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F8139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D2F7C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3CFD" w:rsidRPr="007C74CF" w14:paraId="16B53A68" w14:textId="77777777" w:rsidTr="007C74CF">
        <w:tc>
          <w:tcPr>
            <w:tcW w:w="421" w:type="dxa"/>
          </w:tcPr>
          <w:p w14:paraId="75DBB038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769065240" w:edGrp="everyone" w:colFirst="0" w:colLast="0"/>
            <w:permStart w:id="792230364" w:edGrp="everyone" w:colFirst="3" w:colLast="3"/>
            <w:permEnd w:id="1760325591"/>
            <w:permEnd w:id="440295010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8044258" w14:textId="68D76402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Agility-Lauf nach na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CFF6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75D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0F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3CFD" w:rsidRPr="007C74CF" w14:paraId="178862D4" w14:textId="77777777" w:rsidTr="007C74CF">
        <w:tc>
          <w:tcPr>
            <w:tcW w:w="421" w:type="dxa"/>
          </w:tcPr>
          <w:p w14:paraId="418E684B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666189595" w:edGrp="everyone" w:colFirst="0" w:colLast="0"/>
            <w:permStart w:id="1816930038" w:edGrp="everyone" w:colFirst="3" w:colLast="3"/>
            <w:permEnd w:id="769065240"/>
            <w:permEnd w:id="792230364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0F43EE26" w14:textId="2A247EEA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Agility-Lauf nach int. Regle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E6AC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72B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FCA" w14:textId="77777777" w:rsidR="00E53CFD" w:rsidRPr="007C74CF" w:rsidRDefault="00E53CFD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2C0" w:rsidRPr="007C74CF" w14:paraId="029C8F19" w14:textId="77777777" w:rsidTr="007C74CF">
        <w:trPr>
          <w:gridAfter w:val="2"/>
          <w:wAfter w:w="2238" w:type="dxa"/>
        </w:trPr>
        <w:tc>
          <w:tcPr>
            <w:tcW w:w="421" w:type="dxa"/>
          </w:tcPr>
          <w:p w14:paraId="66442C90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418412909" w:edGrp="everyone" w:colFirst="0" w:colLast="0"/>
            <w:permEnd w:id="666189595"/>
            <w:permEnd w:id="1816930038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06E9070" w14:textId="2B6A92AC" w:rsidR="00AC32C0" w:rsidRPr="000F1952" w:rsidRDefault="00AC32C0" w:rsidP="00E53CFD"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Andere Prüfungen:</w:t>
            </w:r>
            <w:r w:rsidR="000F19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ermStart w:id="625042889" w:edGrp="everyone"/>
            <w:r w:rsidR="000F195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="000F1952">
              <w:t>.</w:t>
            </w:r>
            <w:permEnd w:id="625042889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809C2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2C0" w:rsidRPr="007C74CF" w14:paraId="6DE50101" w14:textId="77777777" w:rsidTr="007C74CF">
        <w:trPr>
          <w:gridAfter w:val="2"/>
          <w:wAfter w:w="2238" w:type="dxa"/>
        </w:trPr>
        <w:tc>
          <w:tcPr>
            <w:tcW w:w="421" w:type="dxa"/>
          </w:tcPr>
          <w:p w14:paraId="172E6EA9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167618257" w:edGrp="everyone" w:colFirst="0" w:colLast="0"/>
            <w:permEnd w:id="418412909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B5809C1" w14:textId="0D002B2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C74CF">
              <w:rPr>
                <w:rFonts w:asciiTheme="minorHAnsi" w:hAnsiTheme="minorHAnsi" w:cstheme="minorHAnsi"/>
                <w:sz w:val="16"/>
                <w:szCs w:val="16"/>
              </w:rPr>
              <w:t>Andere Prüfungen:</w:t>
            </w:r>
            <w:r w:rsidR="000F19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ermStart w:id="1969707063" w:edGrp="everyone"/>
            <w:r w:rsidR="000F195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="000F1952">
              <w:t>.</w:t>
            </w:r>
            <w:permEnd w:id="1969707063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3271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C32C0" w:rsidRPr="007C74CF" w14:paraId="59F2FBAE" w14:textId="77777777" w:rsidTr="007C74CF">
        <w:trPr>
          <w:gridAfter w:val="2"/>
          <w:wAfter w:w="2238" w:type="dxa"/>
        </w:trPr>
        <w:tc>
          <w:tcPr>
            <w:tcW w:w="421" w:type="dxa"/>
          </w:tcPr>
          <w:p w14:paraId="056467C5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ermStart w:id="1920734231" w:edGrp="everyone" w:colFirst="0" w:colLast="0"/>
            <w:permEnd w:id="1167618257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7EDB353" w14:textId="077FA318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dere Prüfungen:</w:t>
            </w:r>
            <w:r w:rsidR="000F19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ermStart w:id="276972948" w:edGrp="everyone"/>
            <w:r w:rsidR="000F1952">
              <w:rPr>
                <w:rFonts w:asciiTheme="minorHAnsi" w:hAnsiTheme="minorHAnsi" w:cstheme="minorHAnsi"/>
                <w:sz w:val="16"/>
                <w:szCs w:val="16"/>
              </w:rPr>
              <w:t>………..</w:t>
            </w:r>
            <w:r w:rsidR="000F1952">
              <w:t>.</w:t>
            </w:r>
            <w:permEnd w:id="276972948"/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7148" w14:textId="77777777" w:rsidR="00AC32C0" w:rsidRPr="007C74CF" w:rsidRDefault="00AC32C0" w:rsidP="00E53CF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permEnd w:id="1920734231"/>
    </w:tbl>
    <w:p w14:paraId="400F1136" w14:textId="197E4CD2" w:rsidR="00F02D06" w:rsidRDefault="00F02D06"/>
    <w:p w14:paraId="333554DE" w14:textId="77777777" w:rsidR="006A78B5" w:rsidRDefault="006A78B5"/>
    <w:p w14:paraId="6997D86E" w14:textId="56D28A98" w:rsidR="00F55169" w:rsidRDefault="00F55169">
      <w:r>
        <w:t>Datum und Unterschrift:</w:t>
      </w:r>
      <w:r w:rsidR="00D90919">
        <w:t xml:space="preserve">   </w:t>
      </w:r>
      <w:permStart w:id="2131584039" w:edGrp="everyone"/>
      <w:r w:rsidR="00AC32C0">
        <w:t>……….</w:t>
      </w:r>
      <w:permEnd w:id="2131584039"/>
    </w:p>
    <w:p w14:paraId="7A5F6AC6" w14:textId="3F990FDA" w:rsidR="00CF3792" w:rsidRDefault="00F02D06" w:rsidP="00CF3792">
      <w:r>
        <w:t>Leiter*in der Landesgruppe bzw. Leiter*in der Ausbildungsstätte</w:t>
      </w:r>
      <w:r w:rsidR="00CF3792">
        <w:t xml:space="preserve">              </w:t>
      </w:r>
    </w:p>
    <w:sectPr w:rsidR="00CF37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1XK12xhq1gNvH9wDK19tDgwWoALj1yXYigvNDroe2Y8/H5rRuEUbKo5O9yLCKm9csNW0nqCKao+fvsmiIL8ajg==" w:salt="kMSi/IGls9YVRok1V2YK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69"/>
    <w:rsid w:val="000E2C75"/>
    <w:rsid w:val="000F1952"/>
    <w:rsid w:val="001B7C58"/>
    <w:rsid w:val="00275E9E"/>
    <w:rsid w:val="002B3A78"/>
    <w:rsid w:val="0052538F"/>
    <w:rsid w:val="006A78B5"/>
    <w:rsid w:val="007C74CF"/>
    <w:rsid w:val="00933403"/>
    <w:rsid w:val="00A5755E"/>
    <w:rsid w:val="00AC32C0"/>
    <w:rsid w:val="00C377CE"/>
    <w:rsid w:val="00CF3792"/>
    <w:rsid w:val="00D90919"/>
    <w:rsid w:val="00DA076A"/>
    <w:rsid w:val="00E53CFD"/>
    <w:rsid w:val="00EF59A3"/>
    <w:rsid w:val="00F02D06"/>
    <w:rsid w:val="00F5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63DA"/>
  <w15:chartTrackingRefBased/>
  <w15:docId w15:val="{5552FBF4-E21C-4953-AE1D-8638BC57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37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oekv.at/index.php?id=7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547-772F-4810-9035-9465FEE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7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6</cp:revision>
  <dcterms:created xsi:type="dcterms:W3CDTF">2021-09-12T13:51:00Z</dcterms:created>
  <dcterms:modified xsi:type="dcterms:W3CDTF">2021-09-14T06:54:00Z</dcterms:modified>
</cp:coreProperties>
</file>